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B7" w:rsidRDefault="00F52624" w:rsidP="00CA30B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4958" wp14:editId="1ABBA9EF">
                <wp:simplePos x="0" y="0"/>
                <wp:positionH relativeFrom="column">
                  <wp:posOffset>-297180</wp:posOffset>
                </wp:positionH>
                <wp:positionV relativeFrom="paragraph">
                  <wp:posOffset>-57150</wp:posOffset>
                </wp:positionV>
                <wp:extent cx="502539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4839" w:rsidRDefault="00085C7C" w:rsidP="0097483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s your partner or co-parent served in</w:t>
                            </w:r>
                            <w:r w:rsidR="00974839" w:rsidRPr="00974839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M Armed Forces? </w:t>
                            </w:r>
                          </w:p>
                          <w:p w:rsidR="00974839" w:rsidRDefault="00974839" w:rsidP="0097483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839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ve they been in custody? </w:t>
                            </w:r>
                          </w:p>
                          <w:p w:rsidR="00974839" w:rsidRPr="00974839" w:rsidRDefault="00974839" w:rsidP="0097483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839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 you have children aged under 18?</w:t>
                            </w:r>
                          </w:p>
                          <w:p w:rsidR="005D5EDB" w:rsidRPr="00974839" w:rsidRDefault="005D5EDB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6D6" w:rsidRPr="00974839" w:rsidRDefault="003676D6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6D6" w:rsidRPr="00974839" w:rsidRDefault="003676D6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30B7" w:rsidRPr="00974839" w:rsidRDefault="00CA30B7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4pt;margin-top:-4.5pt;width:395.7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" filled="f" stroked="f">
                <v:textbox>
                  <w:txbxContent>
                    <w:p w:rsidR="00974839" w:rsidRDefault="00085C7C" w:rsidP="0097483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s your partner or co-parent served in</w:t>
                      </w:r>
                      <w:r w:rsidR="00974839" w:rsidRPr="00974839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HM Armed Forces? </w:t>
                      </w:r>
                    </w:p>
                    <w:p w:rsidR="00974839" w:rsidRDefault="00974839" w:rsidP="0097483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839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ve they been in custody? </w:t>
                      </w:r>
                    </w:p>
                    <w:p w:rsidR="00974839" w:rsidRPr="00974839" w:rsidRDefault="00974839" w:rsidP="0097483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839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o you have children aged under 18?</w:t>
                      </w:r>
                    </w:p>
                    <w:p w:rsidR="005D5EDB" w:rsidRPr="00974839" w:rsidRDefault="005D5EDB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676D6" w:rsidRPr="00974839" w:rsidRDefault="003676D6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676D6" w:rsidRPr="00974839" w:rsidRDefault="003676D6" w:rsidP="00F52624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30B7" w:rsidRPr="00974839" w:rsidRDefault="00CA30B7" w:rsidP="00F52624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0B7" w:rsidRDefault="00CA30B7" w:rsidP="00CA30B7">
      <w:pPr>
        <w:jc w:val="center"/>
        <w:rPr>
          <w:noProof/>
        </w:rPr>
      </w:pPr>
    </w:p>
    <w:p w:rsidR="00584A3E" w:rsidRDefault="00584A3E" w:rsidP="00CA30B7">
      <w:pPr>
        <w:jc w:val="center"/>
        <w:rPr>
          <w:noProof/>
          <w:sz w:val="16"/>
          <w:szCs w:val="16"/>
        </w:rPr>
      </w:pPr>
    </w:p>
    <w:p w:rsidR="00595012" w:rsidRDefault="00595012" w:rsidP="00CA30B7">
      <w:pPr>
        <w:jc w:val="center"/>
        <w:rPr>
          <w:noProof/>
        </w:rPr>
      </w:pPr>
      <w:r>
        <w:rPr>
          <w:noProof/>
        </w:rPr>
        <w:t xml:space="preserve">       </w:t>
      </w:r>
    </w:p>
    <w:p w:rsidR="00595012" w:rsidRDefault="00595012" w:rsidP="00CA30B7">
      <w:pPr>
        <w:jc w:val="center"/>
        <w:rPr>
          <w:noProof/>
        </w:rPr>
      </w:pPr>
    </w:p>
    <w:p w:rsidR="00F52624" w:rsidRDefault="00FA13EF" w:rsidP="00FA13EF">
      <w:pPr>
        <w:jc w:val="center"/>
        <w:rPr>
          <w:noProof/>
        </w:rPr>
      </w:pPr>
      <w:r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1564EA7C" wp14:editId="5B844E0B">
            <wp:extent cx="3852000" cy="2224530"/>
            <wp:effectExtent l="0" t="0" r="0" b="4445"/>
            <wp:docPr id="19" name="Picture 19" descr="C:\Users\leonie.harveyrolfe\AppData\Local\Microsoft\Windows\Temporary Internet Files\Content.IE5\LSEYXSM0\4515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e.harveyrolfe\AppData\Local\Microsoft\Windows\Temporary Internet Files\Content.IE5\LSEYXSM0\45152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2624" w:rsidRDefault="00F52624">
      <w:pPr>
        <w:rPr>
          <w:noProof/>
        </w:rPr>
      </w:pPr>
    </w:p>
    <w:p w:rsidR="00F52624" w:rsidRDefault="001E4E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9720A" wp14:editId="6C58B4C9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4175760" cy="752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19" w:rsidRPr="00F52624" w:rsidRDefault="00F52624" w:rsidP="001E4EE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C12719"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="005D5EDB" w:rsidRPr="00F52624">
                              <w:rPr>
                                <w:rFonts w:ascii="Verdana" w:hAnsi="Verdana"/>
                                <w:b/>
                                <w:color w:val="00FF00"/>
                                <w:sz w:val="28"/>
                                <w:szCs w:val="28"/>
                              </w:rPr>
                              <w:t>Barnardo’s</w:t>
                            </w:r>
                            <w:r w:rsidR="005D5EDB"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find out what support</w:t>
                            </w:r>
                            <w:r w:rsidR="001E4EEE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families and children need!</w:t>
                            </w:r>
                          </w:p>
                          <w:p w:rsidR="00C12719" w:rsidRDefault="00C12719" w:rsidP="00FA13E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E3706" w:rsidRDefault="003E3706" w:rsidP="00FA13EF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E3706" w:rsidRDefault="003E3706" w:rsidP="00FA13EF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E3706" w:rsidRPr="00101C1E" w:rsidRDefault="003E3706" w:rsidP="00FA13EF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pt;margin-top:7.5pt;width:328.8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" fillcolor="white [3201]" stroked="f" strokeweight=".5pt">
                <v:textbox>
                  <w:txbxContent>
                    <w:p w:rsidR="00C12719" w:rsidRPr="00F52624" w:rsidRDefault="00F52624" w:rsidP="001E4EEE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Please </w:t>
                      </w:r>
                      <w:r w:rsidR="00C12719"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help </w:t>
                      </w:r>
                      <w:r w:rsidR="005D5EDB" w:rsidRPr="00F52624">
                        <w:rPr>
                          <w:rFonts w:ascii="Verdana" w:hAnsi="Verdana"/>
                          <w:b/>
                          <w:color w:val="00FF00"/>
                          <w:sz w:val="28"/>
                          <w:szCs w:val="28"/>
                        </w:rPr>
                        <w:t>Barnardo’s</w:t>
                      </w:r>
                      <w:r w:rsidR="005D5EDB"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find out what support</w:t>
                      </w:r>
                      <w:r w:rsidR="001E4EEE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families and children need!</w:t>
                      </w:r>
                    </w:p>
                    <w:p w:rsidR="00C12719" w:rsidRDefault="00C12719" w:rsidP="00FA13E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3E3706" w:rsidRDefault="003E3706" w:rsidP="00FA13EF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E3706" w:rsidRDefault="003E3706" w:rsidP="00FA13EF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E3706" w:rsidRPr="00101C1E" w:rsidRDefault="003E3706" w:rsidP="00FA13EF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624" w:rsidRDefault="00F52624">
      <w:pPr>
        <w:rPr>
          <w:noProof/>
        </w:rPr>
      </w:pPr>
    </w:p>
    <w:p w:rsidR="00F52624" w:rsidRDefault="00F52624">
      <w:pPr>
        <w:rPr>
          <w:noProof/>
        </w:rPr>
      </w:pPr>
    </w:p>
    <w:p w:rsidR="00B8535C" w:rsidRDefault="00B8535C" w:rsidP="00F52624">
      <w:pPr>
        <w:rPr>
          <w:rFonts w:ascii="Verdana" w:hAnsi="Verdana"/>
          <w:b/>
          <w:sz w:val="28"/>
          <w:szCs w:val="28"/>
        </w:rPr>
      </w:pPr>
    </w:p>
    <w:p w:rsidR="00902C47" w:rsidRDefault="00902C47" w:rsidP="00B8535C">
      <w:pPr>
        <w:jc w:val="center"/>
        <w:rPr>
          <w:rFonts w:ascii="Verdana" w:hAnsi="Verdana"/>
          <w:b/>
          <w:noProof/>
          <w:sz w:val="36"/>
          <w:szCs w:val="36"/>
        </w:rPr>
      </w:pPr>
    </w:p>
    <w:p w:rsidR="00B8535C" w:rsidRPr="00F52624" w:rsidRDefault="00B8535C" w:rsidP="00B8535C">
      <w:pPr>
        <w:jc w:val="center"/>
        <w:rPr>
          <w:rFonts w:ascii="Verdana" w:hAnsi="Verdana"/>
          <w:b/>
          <w:noProof/>
          <w:sz w:val="36"/>
          <w:szCs w:val="36"/>
        </w:rPr>
      </w:pPr>
      <w:r w:rsidRPr="00F52624">
        <w:rPr>
          <w:rFonts w:ascii="Verdana" w:hAnsi="Verdana"/>
          <w:b/>
          <w:noProof/>
          <w:sz w:val="36"/>
          <w:szCs w:val="36"/>
        </w:rPr>
        <w:t>Contact us:</w:t>
      </w:r>
    </w:p>
    <w:p w:rsidR="00B8535C" w:rsidRDefault="00B8535C" w:rsidP="00B8535C">
      <w:pPr>
        <w:jc w:val="center"/>
        <w:rPr>
          <w:rFonts w:ascii="Verdana" w:hAnsi="Verdana"/>
          <w:noProof/>
          <w:sz w:val="28"/>
          <w:szCs w:val="28"/>
        </w:rPr>
      </w:pPr>
    </w:p>
    <w:p w:rsidR="00B8535C" w:rsidRDefault="00B8535C" w:rsidP="00B8535C">
      <w:pPr>
        <w:jc w:val="center"/>
        <w:rPr>
          <w:rFonts w:ascii="Verdana" w:hAnsi="Verdana"/>
          <w:noProof/>
          <w:sz w:val="28"/>
          <w:szCs w:val="28"/>
        </w:rPr>
      </w:pPr>
      <w:r w:rsidRPr="00F52624">
        <w:rPr>
          <w:rFonts w:ascii="Verdana" w:hAnsi="Verdana"/>
          <w:sz w:val="28"/>
          <w:szCs w:val="28"/>
        </w:rPr>
        <w:t>If you</w:t>
      </w:r>
      <w:r>
        <w:rPr>
          <w:rFonts w:ascii="Verdana" w:hAnsi="Verdana"/>
          <w:sz w:val="28"/>
          <w:szCs w:val="28"/>
        </w:rPr>
        <w:t xml:space="preserve"> and/or your children</w:t>
      </w:r>
      <w:r w:rsidRPr="00F52624">
        <w:rPr>
          <w:rFonts w:ascii="Verdana" w:hAnsi="Verdana"/>
          <w:sz w:val="28"/>
          <w:szCs w:val="28"/>
        </w:rPr>
        <w:t xml:space="preserve"> would like to participate</w:t>
      </w:r>
      <w:r>
        <w:rPr>
          <w:rFonts w:ascii="Verdana" w:hAnsi="Verdana"/>
          <w:sz w:val="28"/>
          <w:szCs w:val="28"/>
        </w:rPr>
        <w:t xml:space="preserve"> or have any questions contact us by:</w:t>
      </w:r>
    </w:p>
    <w:p w:rsidR="00B8535C" w:rsidRDefault="00B8535C" w:rsidP="00B8535C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Asking a professional working with you to get in contact e.g. family engagement worker or support worker. </w:t>
      </w:r>
    </w:p>
    <w:p w:rsidR="00B8535C" w:rsidRDefault="00B8535C" w:rsidP="00B8535C">
      <w:pPr>
        <w:rPr>
          <w:rFonts w:ascii="Verdana" w:hAnsi="Verdana"/>
          <w:noProof/>
          <w:sz w:val="28"/>
          <w:szCs w:val="28"/>
        </w:rPr>
      </w:pPr>
    </w:p>
    <w:p w:rsidR="00B8535C" w:rsidRPr="00F52624" w:rsidRDefault="00B8535C" w:rsidP="00B8535C">
      <w:pPr>
        <w:ind w:left="2880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   OR </w:t>
      </w:r>
    </w:p>
    <w:p w:rsidR="00B8535C" w:rsidRPr="00F52624" w:rsidRDefault="00B8535C" w:rsidP="00B853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03EC1" wp14:editId="4DE45BB0">
                <wp:simplePos x="0" y="0"/>
                <wp:positionH relativeFrom="column">
                  <wp:posOffset>182880</wp:posOffset>
                </wp:positionH>
                <wp:positionV relativeFrom="paragraph">
                  <wp:posOffset>118745</wp:posOffset>
                </wp:positionV>
                <wp:extent cx="3962400" cy="800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35C" w:rsidRPr="00F52624" w:rsidRDefault="00B8535C" w:rsidP="00B8535C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ontact Leonie directly on</w:t>
                            </w: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hyperlink r:id="rId10" w:history="1">
                              <w:r w:rsidRPr="00F52624">
                                <w:rPr>
                                  <w:rStyle w:val="Hyperlink"/>
                                  <w:rFonts w:ascii="Verdana" w:hAnsi="Verdana"/>
                                  <w:sz w:val="28"/>
                                  <w:szCs w:val="28"/>
                                </w:rPr>
                                <w:t>leonie.harveyrolfe@barnardos.org.uk</w:t>
                              </w:r>
                            </w:hyperlink>
                            <w:r w:rsidRPr="00F52624">
                              <w:rPr>
                                <w:rStyle w:val="Hyperlink"/>
                                <w:rFonts w:ascii="Verdana" w:hAnsi="Verdana"/>
                                <w:sz w:val="28"/>
                                <w:szCs w:val="28"/>
                                <w:u w:val="none"/>
                              </w:rPr>
                              <w:t xml:space="preserve"> / 07702011050</w:t>
                            </w:r>
                          </w:p>
                          <w:p w:rsidR="00B8535C" w:rsidRDefault="00B8535C" w:rsidP="00B8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4.4pt;margin-top:9.35pt;width:312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" fillcolor="white [3201]" stroked="f" strokeweight=".5pt">
                <v:textbox>
                  <w:txbxContent>
                    <w:p w:rsidR="00B8535C" w:rsidRPr="00F52624" w:rsidRDefault="00B8535C" w:rsidP="00B8535C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Contact Leonie directly on</w:t>
                      </w: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hyperlink r:id="rId11" w:history="1">
                        <w:r w:rsidRPr="00F52624">
                          <w:rPr>
                            <w:rStyle w:val="Hyperlink"/>
                            <w:rFonts w:ascii="Verdana" w:hAnsi="Verdana"/>
                            <w:sz w:val="28"/>
                            <w:szCs w:val="28"/>
                          </w:rPr>
                          <w:t>leonie.harveyrolfe@barnardos.org.uk</w:t>
                        </w:r>
                      </w:hyperlink>
                      <w:r w:rsidRPr="00F52624">
                        <w:rPr>
                          <w:rStyle w:val="Hyperlink"/>
                          <w:rFonts w:ascii="Verdana" w:hAnsi="Verdana"/>
                          <w:sz w:val="28"/>
                          <w:szCs w:val="28"/>
                          <w:u w:val="none"/>
                        </w:rPr>
                        <w:t xml:space="preserve"> / 07702011050</w:t>
                      </w:r>
                    </w:p>
                    <w:p w:rsidR="00B8535C" w:rsidRDefault="00B8535C" w:rsidP="00B8535C"/>
                  </w:txbxContent>
                </v:textbox>
              </v:shape>
            </w:pict>
          </mc:Fallback>
        </mc:AlternateContent>
      </w:r>
    </w:p>
    <w:p w:rsidR="00B8535C" w:rsidRDefault="00B8535C" w:rsidP="00B8535C">
      <w:pPr>
        <w:jc w:val="center"/>
        <w:rPr>
          <w:rFonts w:ascii="Verdana" w:hAnsi="Verdana"/>
          <w:sz w:val="20"/>
          <w:szCs w:val="20"/>
        </w:rPr>
      </w:pPr>
    </w:p>
    <w:p w:rsidR="00B8535C" w:rsidRDefault="00B8535C" w:rsidP="00B8535C">
      <w:pPr>
        <w:jc w:val="center"/>
        <w:rPr>
          <w:rFonts w:ascii="Verdana" w:hAnsi="Verdana"/>
          <w:sz w:val="20"/>
          <w:szCs w:val="20"/>
        </w:rPr>
      </w:pPr>
    </w:p>
    <w:p w:rsidR="00F52624" w:rsidRDefault="00F52624">
      <w:pPr>
        <w:rPr>
          <w:noProof/>
        </w:rPr>
      </w:pPr>
    </w:p>
    <w:p w:rsidR="00F52624" w:rsidRDefault="00F52624">
      <w:pPr>
        <w:rPr>
          <w:noProof/>
        </w:rPr>
      </w:pPr>
    </w:p>
    <w:p w:rsidR="00DF48E4" w:rsidRDefault="00DF48E4">
      <w:pPr>
        <w:rPr>
          <w:noProof/>
        </w:rPr>
        <w:sectPr w:rsidR="00DF48E4" w:rsidSect="00C12719">
          <w:headerReference w:type="default" r:id="rId12"/>
          <w:footerReference w:type="default" r:id="rId13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:rsidR="00F52624" w:rsidRDefault="00F52624">
      <w:pPr>
        <w:rPr>
          <w:noProof/>
        </w:rPr>
      </w:pPr>
    </w:p>
    <w:p w:rsidR="00DF48E4" w:rsidRDefault="00DF48E4">
      <w:pPr>
        <w:rPr>
          <w:noProof/>
        </w:rPr>
      </w:pPr>
    </w:p>
    <w:p w:rsidR="00F52624" w:rsidRDefault="00F145F4">
      <w:pPr>
        <w:rPr>
          <w:noProof/>
        </w:rPr>
      </w:pPr>
      <w:r w:rsidRPr="00F526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E81A6" wp14:editId="7340A0A9">
                <wp:simplePos x="0" y="0"/>
                <wp:positionH relativeFrom="column">
                  <wp:posOffset>-104775</wp:posOffset>
                </wp:positionH>
                <wp:positionV relativeFrom="paragraph">
                  <wp:posOffset>17145</wp:posOffset>
                </wp:positionV>
                <wp:extent cx="4629150" cy="4945380"/>
                <wp:effectExtent l="0" t="0" r="0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94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F4" w:rsidRDefault="00F145F4" w:rsidP="00F145F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DF61AA">
                              <w:rPr>
                                <w:rFonts w:ascii="Verdana" w:hAnsi="Verdana"/>
                                <w:b/>
                                <w:noProof/>
                                <w:sz w:val="36"/>
                                <w:szCs w:val="36"/>
                              </w:rPr>
                              <w:t>Interviews can take place:</w:t>
                            </w:r>
                          </w:p>
                          <w:p w:rsidR="00B8535C" w:rsidRPr="00DF61AA" w:rsidRDefault="00B8535C" w:rsidP="00F145F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F145F4" w:rsidRDefault="00F145F4" w:rsidP="00DF48E4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65A12" wp14:editId="77BA529B">
                                  <wp:extent cx="1097280" cy="1097280"/>
                                  <wp:effectExtent l="0" t="0" r="7620" b="7620"/>
                                  <wp:docPr id="4" name="Picture 4" descr="C:\Users\leonie.harveyrolfe\AppData\Local\Microsoft\Windows\Temporary Internet Files\Content.IE5\FIYP8DAN\molumen-phone-ic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onie.harveyrolfe\AppData\Local\Microsoft\Windows\Temporary Internet Files\Content.IE5\FIYP8DAN\molumen-phone-ic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8E4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16769" wp14:editId="1738FD8A">
                                  <wp:extent cx="1583441" cy="891540"/>
                                  <wp:effectExtent l="0" t="0" r="0" b="3810"/>
                                  <wp:docPr id="10" name="Picture 10" descr="C:\Users\leonie.harveyrolfe\AppData\Local\Microsoft\Windows\Temporary Internet Files\Content.IE5\C1MBTI2H\149623633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onie.harveyrolfe\AppData\Local\Microsoft\Windows\Temporary Internet Files\Content.IE5\C1MBTI2H\149623633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441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45F4" w:rsidRDefault="00DF48E4" w:rsidP="00DF48E4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 xml:space="preserve">       On the phone               </w:t>
                            </w:r>
                            <w:r w:rsidR="00F145F4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>Face-to-face</w:t>
                            </w:r>
                          </w:p>
                          <w:p w:rsidR="00F145F4" w:rsidRDefault="00F145F4" w:rsidP="004A2D6E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51C02" wp14:editId="5250229C">
                                  <wp:extent cx="1242060" cy="1242060"/>
                                  <wp:effectExtent l="0" t="0" r="0" b="0"/>
                                  <wp:docPr id="12" name="Picture 12" descr="C:\Users\leonie.harveyrolfe\AppData\Local\Microsoft\Windows\Temporary Internet Files\Content.IE5\LSEYXSM0\Online_Survey_Icon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onie.harveyrolfe\AppData\Local\Microsoft\Windows\Temporary Internet Files\Content.IE5\LSEYXSM0\Online_Survey_Icon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45F4" w:rsidRDefault="00F145F4" w:rsidP="004A2D6E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>Anonymously online at:</w:t>
                            </w:r>
                          </w:p>
                          <w:p w:rsidR="004A2D6E" w:rsidRPr="00DF48E4" w:rsidRDefault="009E5303" w:rsidP="004A2D6E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Cs w:val="20"/>
                              </w:rPr>
                            </w:pPr>
                            <w:hyperlink r:id="rId17" w:history="1">
                              <w:r w:rsidR="004A2D6E" w:rsidRPr="00DF48E4">
                                <w:rPr>
                                  <w:rStyle w:val="Hyperlink"/>
                                  <w:rFonts w:ascii="Verdana" w:hAnsi="Verdana"/>
                                  <w:noProof/>
                                  <w:szCs w:val="20"/>
                                </w:rPr>
                                <w:t>https://www.surveymonkey.co.uk/r/familiesveteransCJS</w:t>
                              </w:r>
                            </w:hyperlink>
                          </w:p>
                          <w:p w:rsidR="00F145F4" w:rsidRPr="00DF48E4" w:rsidRDefault="00F145F4" w:rsidP="00F145F4">
                            <w:pPr>
                              <w:rPr>
                                <w:rFonts w:ascii="Verdana" w:hAnsi="Verdana"/>
                                <w:noProof/>
                                <w:sz w:val="32"/>
                                <w:szCs w:val="28"/>
                              </w:rPr>
                            </w:pPr>
                          </w:p>
                          <w:p w:rsidR="00F145F4" w:rsidRPr="00F52624" w:rsidRDefault="00F145F4" w:rsidP="00F145F4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8.25pt;margin-top:1.35pt;width:364.5pt;height:38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" stroked="f">
                <v:textbox>
                  <w:txbxContent>
                    <w:p w:rsidR="00F145F4" w:rsidRDefault="00F145F4" w:rsidP="00F145F4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sz w:val="36"/>
                          <w:szCs w:val="36"/>
                        </w:rPr>
                      </w:pPr>
                      <w:r w:rsidRPr="00DF61AA">
                        <w:rPr>
                          <w:rFonts w:ascii="Verdana" w:hAnsi="Verdana"/>
                          <w:b/>
                          <w:noProof/>
                          <w:sz w:val="36"/>
                          <w:szCs w:val="36"/>
                        </w:rPr>
                        <w:t>Interviews can take place:</w:t>
                      </w:r>
                    </w:p>
                    <w:p w:rsidR="00B8535C" w:rsidRPr="00DF61AA" w:rsidRDefault="00B8535C" w:rsidP="00F145F4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:rsidR="00F145F4" w:rsidRDefault="00F145F4" w:rsidP="00DF48E4">
                      <w:pPr>
                        <w:jc w:val="center"/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65A12" wp14:editId="77BA529B">
                            <wp:extent cx="1097280" cy="1097280"/>
                            <wp:effectExtent l="0" t="0" r="7620" b="7620"/>
                            <wp:docPr id="4" name="Picture 4" descr="C:\Users\leonie.harveyrolfe\AppData\Local\Microsoft\Windows\Temporary Internet Files\Content.IE5\FIYP8DAN\molumen-phone-ico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onie.harveyrolfe\AppData\Local\Microsoft\Windows\Temporary Internet Files\Content.IE5\FIYP8DAN\molumen-phone-ico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48E4"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916769" wp14:editId="1738FD8A">
                            <wp:extent cx="1583441" cy="891540"/>
                            <wp:effectExtent l="0" t="0" r="0" b="3810"/>
                            <wp:docPr id="10" name="Picture 10" descr="C:\Users\leonie.harveyrolfe\AppData\Local\Microsoft\Windows\Temporary Internet Files\Content.IE5\C1MBTI2H\149623633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onie.harveyrolfe\AppData\Local\Microsoft\Windows\Temporary Internet Files\Content.IE5\C1MBTI2H\149623633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441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45F4" w:rsidRDefault="00DF48E4" w:rsidP="00DF48E4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 xml:space="preserve">       On the phone               </w:t>
                      </w:r>
                      <w:r w:rsidR="00F145F4"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>Face-to-face</w:t>
                      </w:r>
                    </w:p>
                    <w:p w:rsidR="00F145F4" w:rsidRDefault="00F145F4" w:rsidP="004A2D6E">
                      <w:pPr>
                        <w:jc w:val="center"/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451C02" wp14:editId="5250229C">
                            <wp:extent cx="1242060" cy="1242060"/>
                            <wp:effectExtent l="0" t="0" r="0" b="0"/>
                            <wp:docPr id="12" name="Picture 12" descr="C:\Users\leonie.harveyrolfe\AppData\Local\Microsoft\Windows\Temporary Internet Files\Content.IE5\LSEYXSM0\Online_Survey_Icon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onie.harveyrolfe\AppData\Local\Microsoft\Windows\Temporary Internet Files\Content.IE5\LSEYXSM0\Online_Survey_Icon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060" cy="124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45F4" w:rsidRDefault="00F145F4" w:rsidP="004A2D6E">
                      <w:pPr>
                        <w:jc w:val="center"/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>Anonymously online at:</w:t>
                      </w:r>
                    </w:p>
                    <w:p w:rsidR="004A2D6E" w:rsidRPr="00DF48E4" w:rsidRDefault="00312F55" w:rsidP="004A2D6E">
                      <w:pPr>
                        <w:jc w:val="center"/>
                        <w:rPr>
                          <w:rFonts w:ascii="Verdana" w:hAnsi="Verdana"/>
                          <w:noProof/>
                          <w:szCs w:val="20"/>
                        </w:rPr>
                      </w:pPr>
                      <w:hyperlink r:id="rId21" w:history="1">
                        <w:r w:rsidR="004A2D6E" w:rsidRPr="00DF48E4">
                          <w:rPr>
                            <w:rStyle w:val="Hyperlink"/>
                            <w:rFonts w:ascii="Verdana" w:hAnsi="Verdana"/>
                            <w:noProof/>
                            <w:szCs w:val="20"/>
                          </w:rPr>
                          <w:t>https://www.surveymonkey.co.uk/r/familiesveteransCJS</w:t>
                        </w:r>
                      </w:hyperlink>
                    </w:p>
                    <w:p w:rsidR="00F145F4" w:rsidRPr="00DF48E4" w:rsidRDefault="00F145F4" w:rsidP="00F145F4">
                      <w:pPr>
                        <w:rPr>
                          <w:rFonts w:ascii="Verdana" w:hAnsi="Verdana"/>
                          <w:noProof/>
                          <w:sz w:val="32"/>
                          <w:szCs w:val="28"/>
                        </w:rPr>
                      </w:pPr>
                    </w:p>
                    <w:p w:rsidR="00F145F4" w:rsidRPr="00F52624" w:rsidRDefault="00F145F4" w:rsidP="00F145F4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624" w:rsidRPr="00F52624" w:rsidRDefault="00F52624">
      <w:pPr>
        <w:rPr>
          <w:rFonts w:ascii="Verdana" w:hAnsi="Verdana"/>
          <w:noProof/>
          <w:sz w:val="28"/>
          <w:szCs w:val="28"/>
        </w:rPr>
      </w:pPr>
    </w:p>
    <w:p w:rsidR="00F52624" w:rsidRPr="00F52624" w:rsidRDefault="00F52624">
      <w:pPr>
        <w:rPr>
          <w:rFonts w:ascii="Verdana" w:hAnsi="Verdana"/>
          <w:noProof/>
          <w:sz w:val="28"/>
          <w:szCs w:val="28"/>
        </w:rPr>
      </w:pPr>
    </w:p>
    <w:p w:rsidR="00F52624" w:rsidRDefault="00F52624" w:rsidP="00F52624">
      <w:pPr>
        <w:rPr>
          <w:noProof/>
        </w:rPr>
      </w:pPr>
    </w:p>
    <w:p w:rsidR="00F52624" w:rsidRDefault="00F52624" w:rsidP="00F52624">
      <w:pPr>
        <w:rPr>
          <w:noProof/>
        </w:rPr>
      </w:pPr>
    </w:p>
    <w:p w:rsidR="00F52624" w:rsidRDefault="00F52624" w:rsidP="00F52624">
      <w:pPr>
        <w:rPr>
          <w:noProof/>
        </w:rPr>
      </w:pPr>
    </w:p>
    <w:p w:rsidR="00F52624" w:rsidRDefault="00F52624" w:rsidP="00F52624">
      <w:pPr>
        <w:rPr>
          <w:noProof/>
        </w:rPr>
      </w:pPr>
    </w:p>
    <w:p w:rsidR="00DF48E4" w:rsidRDefault="00F52624" w:rsidP="00B8535C">
      <w:pPr>
        <w:rPr>
          <w:noProof/>
        </w:rPr>
      </w:pPr>
      <w:r>
        <w:rPr>
          <w:noProof/>
        </w:rPr>
        <w:br w:type="page"/>
      </w:r>
    </w:p>
    <w:p w:rsidR="00DF48E4" w:rsidRPr="00DF48E4" w:rsidRDefault="00DF48E4" w:rsidP="00B8535C">
      <w:pPr>
        <w:rPr>
          <w:noProof/>
        </w:rPr>
      </w:pPr>
    </w:p>
    <w:p w:rsidR="00B8535C" w:rsidRDefault="00B8535C" w:rsidP="00B8535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e would like to speak to you to</w:t>
      </w:r>
      <w:r w:rsidRPr="00F52624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find out…</w:t>
      </w:r>
    </w:p>
    <w:p w:rsidR="00DF48E4" w:rsidRDefault="00DF48E4" w:rsidP="00B8535C">
      <w:pPr>
        <w:rPr>
          <w:rFonts w:ascii="Verdana" w:hAnsi="Verdana"/>
          <w:b/>
          <w:sz w:val="28"/>
          <w:szCs w:val="28"/>
        </w:rPr>
      </w:pPr>
      <w:r w:rsidRPr="00C127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F62EC" wp14:editId="2AE2B5ED">
                <wp:simplePos x="0" y="0"/>
                <wp:positionH relativeFrom="column">
                  <wp:posOffset>-129540</wp:posOffset>
                </wp:positionH>
                <wp:positionV relativeFrom="paragraph">
                  <wp:posOffset>85725</wp:posOffset>
                </wp:positionV>
                <wp:extent cx="4564380" cy="51130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511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35C" w:rsidRPr="00974839" w:rsidRDefault="00B8535C" w:rsidP="00B8535C">
                            <w:pPr>
                              <w:pStyle w:val="ListParagraph"/>
                              <w:ind w:left="426"/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What </w:t>
                            </w:r>
                            <w:r w:rsidRPr="00974839">
                              <w:rPr>
                                <w:rFonts w:ascii="Verdana" w:hAnsi="Verdan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support</w:t>
                            </w: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do veterans in custody and their families need during and after their sentence?</w:t>
                            </w:r>
                          </w:p>
                          <w:p w:rsidR="00B8535C" w:rsidRPr="00974839" w:rsidRDefault="00B8535C" w:rsidP="00B8535C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How does the experience of custody </w:t>
                            </w:r>
                            <w:r w:rsidRPr="00974839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impact</w:t>
                            </w: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on veterans and their families? </w:t>
                            </w:r>
                          </w:p>
                          <w:p w:rsidR="00B8535C" w:rsidRPr="00974839" w:rsidRDefault="00B8535C" w:rsidP="00B8535C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What helps 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families</w:t>
                            </w: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74839">
                              <w:rPr>
                                <w:rFonts w:ascii="Verdana" w:hAnsi="Verdana"/>
                                <w:b/>
                                <w:color w:val="00B0F0"/>
                                <w:sz w:val="26"/>
                                <w:szCs w:val="26"/>
                              </w:rPr>
                              <w:t>stay connected</w:t>
                            </w:r>
                            <w:r w:rsidRPr="00974839">
                              <w:rPr>
                                <w:rFonts w:ascii="Verdana" w:hAnsi="Verdana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to when someone is in custody?</w:t>
                            </w: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8535C" w:rsidRDefault="00B8535C" w:rsidP="00B8535C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974839">
                              <w:rPr>
                                <w:rFonts w:ascii="Verdana" w:hAnsi="Verdana"/>
                                <w:b/>
                                <w:color w:val="92D050"/>
                                <w:sz w:val="26"/>
                                <w:szCs w:val="26"/>
                              </w:rPr>
                              <w:t>Who</w:t>
                            </w: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currently provides support to veterans and their families?</w:t>
                            </w:r>
                          </w:p>
                          <w:p w:rsidR="00B8535C" w:rsidRPr="00974839" w:rsidRDefault="00B8535C" w:rsidP="00B8535C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---</w:t>
                            </w:r>
                          </w:p>
                          <w:p w:rsidR="00B8535C" w:rsidRPr="00974839" w:rsidRDefault="00B8535C" w:rsidP="00B8535C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The information you share with us will help to </w:t>
                            </w:r>
                            <w:r w:rsidRPr="00974839">
                              <w:rPr>
                                <w:rFonts w:ascii="Verdana" w:hAnsi="Verdan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hape services of the future</w:t>
                            </w:r>
                            <w:r w:rsidRPr="00974839">
                              <w:rPr>
                                <w:rFonts w:ascii="Verdana" w:hAnsi="Verdan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to ensure that the support veterans and their families need is available at the time that they need it.</w:t>
                            </w:r>
                          </w:p>
                          <w:p w:rsidR="00B8535C" w:rsidRPr="00974839" w:rsidRDefault="00B8535C" w:rsidP="00B8535C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All information shared will be kept in the strictest of confidence </w:t>
                            </w:r>
                          </w:p>
                          <w:p w:rsidR="00B8535C" w:rsidRPr="00974839" w:rsidRDefault="00B8535C" w:rsidP="00B8535C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97483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97483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Pr="0097483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long as you do not disclose anything that indicates harm has been caused or will be caused to a person)</w:t>
                            </w:r>
                          </w:p>
                          <w:p w:rsidR="00B8535C" w:rsidRPr="00974839" w:rsidRDefault="00B8535C" w:rsidP="00B8535C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974839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All participants will remain anonymous in any reports written.</w:t>
                            </w:r>
                          </w:p>
                          <w:p w:rsidR="00B8535C" w:rsidRPr="00974839" w:rsidRDefault="00B8535C" w:rsidP="00B853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2pt;margin-top:6.75pt;width:359.4pt;height:40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" filled="f" stroked="f">
                <v:textbox>
                  <w:txbxContent>
                    <w:p w:rsidR="00B8535C" w:rsidRPr="00974839" w:rsidRDefault="00B8535C" w:rsidP="00B8535C">
                      <w:pPr>
                        <w:pStyle w:val="ListParagraph"/>
                        <w:ind w:left="426"/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What </w:t>
                      </w:r>
                      <w:r w:rsidRPr="00974839">
                        <w:rPr>
                          <w:rFonts w:ascii="Verdana" w:hAnsi="Verdana"/>
                          <w:b/>
                          <w:color w:val="7030A0"/>
                          <w:sz w:val="26"/>
                          <w:szCs w:val="26"/>
                        </w:rPr>
                        <w:t>support</w:t>
                      </w: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do veterans in custody and their families need during and after their sentence?</w:t>
                      </w:r>
                    </w:p>
                    <w:p w:rsidR="00B8535C" w:rsidRPr="00974839" w:rsidRDefault="00B8535C" w:rsidP="00B8535C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How does the experience of custody </w:t>
                      </w:r>
                      <w:r w:rsidRPr="00974839">
                        <w:rPr>
                          <w:rFonts w:ascii="Verdana" w:hAnsi="Verdana"/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impact</w:t>
                      </w: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on veterans and their families? </w:t>
                      </w:r>
                    </w:p>
                    <w:p w:rsidR="00B8535C" w:rsidRPr="00974839" w:rsidRDefault="00B8535C" w:rsidP="00B8535C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What helps 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>families</w:t>
                      </w: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</w:t>
                      </w:r>
                      <w:r w:rsidRPr="00974839">
                        <w:rPr>
                          <w:rFonts w:ascii="Verdana" w:hAnsi="Verdana"/>
                          <w:b/>
                          <w:color w:val="00B0F0"/>
                          <w:sz w:val="26"/>
                          <w:szCs w:val="26"/>
                        </w:rPr>
                        <w:t>stay connected</w:t>
                      </w:r>
                      <w:r w:rsidRPr="00974839">
                        <w:rPr>
                          <w:rFonts w:ascii="Verdana" w:hAnsi="Verdana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>to when someone is in custody?</w:t>
                      </w: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8535C" w:rsidRDefault="00B8535C" w:rsidP="00B8535C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974839">
                        <w:rPr>
                          <w:rFonts w:ascii="Verdana" w:hAnsi="Verdana"/>
                          <w:b/>
                          <w:color w:val="92D050"/>
                          <w:sz w:val="26"/>
                          <w:szCs w:val="26"/>
                        </w:rPr>
                        <w:t>Who</w:t>
                      </w: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currently provides support to veterans and their families?</w:t>
                      </w:r>
                    </w:p>
                    <w:p w:rsidR="00B8535C" w:rsidRPr="00974839" w:rsidRDefault="00B8535C" w:rsidP="00B8535C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6"/>
                          <w:szCs w:val="26"/>
                        </w:rPr>
                        <w:t>---</w:t>
                      </w:r>
                    </w:p>
                    <w:p w:rsidR="00B8535C" w:rsidRPr="00974839" w:rsidRDefault="00B8535C" w:rsidP="00B8535C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The information you share with us will help to </w:t>
                      </w:r>
                      <w:r w:rsidRPr="00974839">
                        <w:rPr>
                          <w:rFonts w:ascii="Verdana" w:hAnsi="Verdana"/>
                          <w:b/>
                          <w:color w:val="C00000"/>
                          <w:sz w:val="26"/>
                          <w:szCs w:val="26"/>
                        </w:rPr>
                        <w:t>shape services of the future</w:t>
                      </w:r>
                      <w:r w:rsidRPr="00974839">
                        <w:rPr>
                          <w:rFonts w:ascii="Verdana" w:hAnsi="Verdan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>to ensure that the support veterans and their families need is available at the time that they need it.</w:t>
                      </w:r>
                    </w:p>
                    <w:p w:rsidR="00B8535C" w:rsidRPr="00974839" w:rsidRDefault="00B8535C" w:rsidP="00B8535C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All information shared will be kept in the strictest of confidence </w:t>
                      </w:r>
                    </w:p>
                    <w:p w:rsidR="00B8535C" w:rsidRPr="00974839" w:rsidRDefault="00B8535C" w:rsidP="00B8535C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74839">
                        <w:rPr>
                          <w:rFonts w:ascii="Verdana" w:hAnsi="Verdana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974839">
                        <w:rPr>
                          <w:rFonts w:ascii="Verdana" w:hAnsi="Verdana"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97483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long as you do not disclose anything that indicates harm has been caused or will be caused to a person)</w:t>
                      </w:r>
                    </w:p>
                    <w:p w:rsidR="00B8535C" w:rsidRPr="00974839" w:rsidRDefault="00B8535C" w:rsidP="00B8535C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974839">
                        <w:rPr>
                          <w:rFonts w:ascii="Verdana" w:hAnsi="Verdana"/>
                          <w:sz w:val="26"/>
                          <w:szCs w:val="26"/>
                        </w:rPr>
                        <w:t>All participants will remain anonymous in any reports written.</w:t>
                      </w:r>
                    </w:p>
                    <w:p w:rsidR="00B8535C" w:rsidRPr="00974839" w:rsidRDefault="00B8535C" w:rsidP="00B8535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48E4" w:rsidRDefault="00DF48E4" w:rsidP="00B8535C">
      <w:pPr>
        <w:rPr>
          <w:rFonts w:ascii="Verdana" w:hAnsi="Verdana"/>
          <w:b/>
          <w:sz w:val="28"/>
          <w:szCs w:val="28"/>
        </w:rPr>
      </w:pPr>
    </w:p>
    <w:p w:rsidR="00DF48E4" w:rsidRDefault="00DF48E4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rPr>
          <w:noProof/>
        </w:rPr>
      </w:pPr>
    </w:p>
    <w:p w:rsidR="00B8535C" w:rsidRDefault="00B8535C" w:rsidP="00B8535C">
      <w:pPr>
        <w:jc w:val="right"/>
        <w:rPr>
          <w:noProof/>
        </w:rPr>
      </w:pPr>
    </w:p>
    <w:p w:rsidR="00595012" w:rsidRDefault="00595012" w:rsidP="00F52624">
      <w:pPr>
        <w:rPr>
          <w:noProof/>
        </w:rPr>
      </w:pPr>
    </w:p>
    <w:sectPr w:rsidR="00595012" w:rsidSect="00C12719">
      <w:headerReference w:type="default" r:id="rId22"/>
      <w:footerReference w:type="default" r:id="rId23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03" w:rsidRDefault="009E5303" w:rsidP="00595012">
      <w:pPr>
        <w:spacing w:after="0" w:line="240" w:lineRule="auto"/>
      </w:pPr>
      <w:r>
        <w:separator/>
      </w:r>
    </w:p>
  </w:endnote>
  <w:endnote w:type="continuationSeparator" w:id="0">
    <w:p w:rsidR="009E5303" w:rsidRDefault="009E5303" w:rsidP="0059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2" w:rsidRDefault="00595012">
    <w:pPr>
      <w:pStyle w:val="Footer"/>
    </w:pPr>
    <w:r>
      <w:rPr>
        <w:noProof/>
      </w:rPr>
      <w:drawing>
        <wp:inline distT="0" distB="0" distL="0" distR="0" wp14:anchorId="0D1536DB" wp14:editId="01E62C7B">
          <wp:extent cx="929640" cy="437010"/>
          <wp:effectExtent l="0" t="0" r="381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 UK (CMY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539" cy="44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64511A5" wp14:editId="52C2D22A">
          <wp:extent cx="564682" cy="487680"/>
          <wp:effectExtent l="0" t="0" r="698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97" cy="4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12719">
      <w:t xml:space="preserve">  </w:t>
    </w:r>
    <w:r>
      <w:rPr>
        <w:noProof/>
      </w:rPr>
      <w:drawing>
        <wp:inline distT="0" distB="0" distL="0" distR="0" wp14:anchorId="17058355" wp14:editId="498C00D6">
          <wp:extent cx="796566" cy="45720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T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59" cy="46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1B08EAFC" wp14:editId="402B85D6">
          <wp:extent cx="533400" cy="533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091" cy="53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BA36BC" wp14:editId="62D2BBE3">
          <wp:extent cx="1264920" cy="29422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rding funds big lottery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567" cy="29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497EDB64" wp14:editId="22B362B2">
          <wp:extent cx="4267200" cy="426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42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012" w:rsidRDefault="005950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E4" w:rsidRDefault="00DF48E4">
    <w:pPr>
      <w:pStyle w:val="Footer"/>
    </w:pPr>
    <w:r>
      <w:t xml:space="preserve">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0688D3CB" wp14:editId="4A31D32F">
          <wp:extent cx="4267200" cy="42672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42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8E4" w:rsidRDefault="00DF4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03" w:rsidRDefault="009E5303" w:rsidP="00595012">
      <w:pPr>
        <w:spacing w:after="0" w:line="240" w:lineRule="auto"/>
      </w:pPr>
      <w:r>
        <w:separator/>
      </w:r>
    </w:p>
  </w:footnote>
  <w:footnote w:type="continuationSeparator" w:id="0">
    <w:p w:rsidR="009E5303" w:rsidRDefault="009E5303" w:rsidP="0059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24" w:rsidRDefault="00F52624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2161143F" wp14:editId="245276C0">
          <wp:extent cx="1924049" cy="641350"/>
          <wp:effectExtent l="0" t="0" r="635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need-you-720x2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354" cy="6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C791E7" wp14:editId="47351459">
          <wp:extent cx="1924049" cy="641350"/>
          <wp:effectExtent l="0" t="0" r="635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need-you-720x2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354" cy="6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E4" w:rsidRDefault="00DF48E4">
    <w:pPr>
      <w:pStyle w:val="Header"/>
    </w:pPr>
    <w:r>
      <w:t xml:space="preserve">          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144"/>
    <w:multiLevelType w:val="hybridMultilevel"/>
    <w:tmpl w:val="11F07D68"/>
    <w:lvl w:ilvl="0" w:tplc="CA580C0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E3899"/>
    <w:multiLevelType w:val="hybridMultilevel"/>
    <w:tmpl w:val="3E00028E"/>
    <w:lvl w:ilvl="0" w:tplc="4D7E654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6810"/>
    <w:multiLevelType w:val="hybridMultilevel"/>
    <w:tmpl w:val="EEEA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67785"/>
    <w:multiLevelType w:val="hybridMultilevel"/>
    <w:tmpl w:val="46881B7E"/>
    <w:lvl w:ilvl="0" w:tplc="5D4C86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B7"/>
    <w:rsid w:val="00015CBF"/>
    <w:rsid w:val="000203C2"/>
    <w:rsid w:val="00085C7C"/>
    <w:rsid w:val="000F796C"/>
    <w:rsid w:val="00101C1E"/>
    <w:rsid w:val="00105ED5"/>
    <w:rsid w:val="00175B60"/>
    <w:rsid w:val="001E4EEE"/>
    <w:rsid w:val="00231F72"/>
    <w:rsid w:val="00312F55"/>
    <w:rsid w:val="0033203B"/>
    <w:rsid w:val="003676D6"/>
    <w:rsid w:val="00370E92"/>
    <w:rsid w:val="003D4AD7"/>
    <w:rsid w:val="003D74A1"/>
    <w:rsid w:val="003E3706"/>
    <w:rsid w:val="003F1812"/>
    <w:rsid w:val="004A2D6E"/>
    <w:rsid w:val="004B7C08"/>
    <w:rsid w:val="004D64C8"/>
    <w:rsid w:val="004F61C6"/>
    <w:rsid w:val="00584A3E"/>
    <w:rsid w:val="00595012"/>
    <w:rsid w:val="005C1782"/>
    <w:rsid w:val="005D5EDB"/>
    <w:rsid w:val="00734063"/>
    <w:rsid w:val="007E3B54"/>
    <w:rsid w:val="007F164E"/>
    <w:rsid w:val="00847B20"/>
    <w:rsid w:val="00874712"/>
    <w:rsid w:val="00902C47"/>
    <w:rsid w:val="00911D6F"/>
    <w:rsid w:val="00974839"/>
    <w:rsid w:val="009E5303"/>
    <w:rsid w:val="00A20C48"/>
    <w:rsid w:val="00A27179"/>
    <w:rsid w:val="00A37CE7"/>
    <w:rsid w:val="00B8535C"/>
    <w:rsid w:val="00BD4F5A"/>
    <w:rsid w:val="00C12719"/>
    <w:rsid w:val="00C42171"/>
    <w:rsid w:val="00C82785"/>
    <w:rsid w:val="00CA30B7"/>
    <w:rsid w:val="00DF48E4"/>
    <w:rsid w:val="00F00A6C"/>
    <w:rsid w:val="00F05738"/>
    <w:rsid w:val="00F145F4"/>
    <w:rsid w:val="00F52624"/>
    <w:rsid w:val="00FA13EF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C1E"/>
  </w:style>
  <w:style w:type="paragraph" w:styleId="Heading1">
    <w:name w:val="heading 1"/>
    <w:basedOn w:val="Normal"/>
    <w:next w:val="Normal"/>
    <w:link w:val="Heading1Char"/>
    <w:uiPriority w:val="9"/>
    <w:qFormat/>
    <w:rsid w:val="00101C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C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C1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1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C1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1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1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1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1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C1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C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C1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1C1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1C1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1C1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1C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1C1E"/>
  </w:style>
  <w:style w:type="paragraph" w:styleId="ListParagraph">
    <w:name w:val="List Paragraph"/>
    <w:basedOn w:val="Normal"/>
    <w:uiPriority w:val="34"/>
    <w:qFormat/>
    <w:rsid w:val="00101C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C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1C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1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1C1E"/>
    <w:rPr>
      <w:i/>
      <w:iCs/>
    </w:rPr>
  </w:style>
  <w:style w:type="character" w:styleId="IntenseEmphasis">
    <w:name w:val="Intense Emphasis"/>
    <w:uiPriority w:val="21"/>
    <w:qFormat/>
    <w:rsid w:val="00101C1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1C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1C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1C1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C1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012"/>
  </w:style>
  <w:style w:type="paragraph" w:styleId="Footer">
    <w:name w:val="footer"/>
    <w:basedOn w:val="Normal"/>
    <w:link w:val="FooterChar"/>
    <w:uiPriority w:val="99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2"/>
  </w:style>
  <w:style w:type="character" w:styleId="Hyperlink">
    <w:name w:val="Hyperlink"/>
    <w:basedOn w:val="DefaultParagraphFont"/>
    <w:rsid w:val="004F6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C1E"/>
  </w:style>
  <w:style w:type="paragraph" w:styleId="Heading1">
    <w:name w:val="heading 1"/>
    <w:basedOn w:val="Normal"/>
    <w:next w:val="Normal"/>
    <w:link w:val="Heading1Char"/>
    <w:uiPriority w:val="9"/>
    <w:qFormat/>
    <w:rsid w:val="00101C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C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C1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1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C1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1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1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1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1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C1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C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C1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1C1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1C1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1C1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1C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1C1E"/>
  </w:style>
  <w:style w:type="paragraph" w:styleId="ListParagraph">
    <w:name w:val="List Paragraph"/>
    <w:basedOn w:val="Normal"/>
    <w:uiPriority w:val="34"/>
    <w:qFormat/>
    <w:rsid w:val="00101C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C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1C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1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1C1E"/>
    <w:rPr>
      <w:i/>
      <w:iCs/>
    </w:rPr>
  </w:style>
  <w:style w:type="character" w:styleId="IntenseEmphasis">
    <w:name w:val="Intense Emphasis"/>
    <w:uiPriority w:val="21"/>
    <w:qFormat/>
    <w:rsid w:val="00101C1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1C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1C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1C1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C1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012"/>
  </w:style>
  <w:style w:type="paragraph" w:styleId="Footer">
    <w:name w:val="footer"/>
    <w:basedOn w:val="Normal"/>
    <w:link w:val="FooterChar"/>
    <w:uiPriority w:val="99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2"/>
  </w:style>
  <w:style w:type="character" w:styleId="Hyperlink">
    <w:name w:val="Hyperlink"/>
    <w:basedOn w:val="DefaultParagraphFont"/>
    <w:rsid w:val="004F6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hyperlink" Target="https://www.surveymonkey.co.uk/r/familiesveteransCJ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surveymonkey.co.uk/r/familiesveteransCJ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.rattenbury@barnardos.org.u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hyperlink" Target="mailto:sara.rattenbury@barnardos.org.uk" TargetMode="External"/><Relationship Id="rId19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6E9D-A354-4764-9FCF-DE1B44FF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ttenbury</dc:creator>
  <cp:lastModifiedBy>Zoe Cook</cp:lastModifiedBy>
  <cp:revision>7</cp:revision>
  <cp:lastPrinted>2019-01-30T13:04:00Z</cp:lastPrinted>
  <dcterms:created xsi:type="dcterms:W3CDTF">2019-01-24T10:01:00Z</dcterms:created>
  <dcterms:modified xsi:type="dcterms:W3CDTF">2019-01-30T13:19:00Z</dcterms:modified>
</cp:coreProperties>
</file>